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5E8B" w:rsidRDefault="000D5E8B">
      <w:pPr>
        <w:pageBreakBefore/>
        <w:ind w:left="5812"/>
      </w:pPr>
    </w:p>
    <w:tbl>
      <w:tblPr>
        <w:tblW w:w="0" w:type="auto"/>
        <w:tblInd w:w="108" w:type="dxa"/>
        <w:tblLayout w:type="fixed"/>
        <w:tblLook w:val="0000"/>
      </w:tblPr>
      <w:tblGrid>
        <w:gridCol w:w="3686"/>
        <w:gridCol w:w="2869"/>
        <w:gridCol w:w="3651"/>
      </w:tblGrid>
      <w:tr w:rsidR="0022279A" w:rsidTr="00B235FD">
        <w:trPr>
          <w:trHeight w:val="227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22279A" w:rsidRDefault="0022279A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2CD">
              <w:rPr>
                <w:rFonts w:ascii="Arial" w:hAnsi="Arial" w:cs="Arial"/>
                <w:b/>
                <w:noProof/>
                <w:sz w:val="18"/>
                <w:szCs w:val="18"/>
                <w:lang w:eastAsia="pt-PT"/>
              </w:rPr>
              <w:drawing>
                <wp:inline distT="0" distB="0" distL="0" distR="0">
                  <wp:extent cx="1219200" cy="885825"/>
                  <wp:effectExtent l="19050" t="0" r="0" b="0"/>
                  <wp:docPr id="2" name="Imagem 1" descr="logo_Município_Aljez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_Município_Aljez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9" w:type="dxa"/>
            <w:vMerge w:val="restart"/>
            <w:tcBorders>
              <w:right w:val="single" w:sz="2" w:space="0" w:color="C0C0C0"/>
            </w:tcBorders>
            <w:shd w:val="clear" w:color="auto" w:fill="auto"/>
          </w:tcPr>
          <w:p w:rsidR="0022279A" w:rsidRDefault="0022279A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:rsidR="0022279A" w:rsidRDefault="0022279A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2279A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22279A" w:rsidRDefault="0022279A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22279A" w:rsidRDefault="0022279A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22279A" w:rsidRDefault="0022279A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o n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º   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/ ________</w:t>
            </w:r>
          </w:p>
        </w:tc>
      </w:tr>
      <w:tr w:rsidR="0022279A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22279A" w:rsidRDefault="0022279A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22279A" w:rsidRDefault="0022279A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22279A" w:rsidRDefault="0022279A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 ____/____/_______</w:t>
            </w:r>
          </w:p>
        </w:tc>
      </w:tr>
      <w:tr w:rsidR="0022279A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22279A" w:rsidRDefault="0022279A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22279A" w:rsidRDefault="0022279A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22279A" w:rsidRDefault="0022279A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2279A" w:rsidRDefault="0022279A" w:rsidP="00B235FD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Trabalhador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_______________________</w:t>
            </w:r>
            <w:proofErr w:type="gramEnd"/>
          </w:p>
        </w:tc>
      </w:tr>
      <w:tr w:rsidR="0022279A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22279A" w:rsidRDefault="0022279A" w:rsidP="00B23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22279A" w:rsidRDefault="0022279A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22279A" w:rsidRDefault="0022279A" w:rsidP="00B235F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 ____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_____  _____  / ________</w:t>
            </w:r>
          </w:p>
        </w:tc>
      </w:tr>
      <w:tr w:rsidR="0022279A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22279A" w:rsidRDefault="0022279A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22279A" w:rsidRDefault="0022279A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22279A" w:rsidRPr="003947DB" w:rsidRDefault="0022279A" w:rsidP="00B235FD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</w:t>
            </w:r>
            <w:proofErr w:type="gramStart"/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(Classificação)   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    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</w:t>
            </w:r>
            <w:proofErr w:type="gramEnd"/>
            <w:r w:rsidRPr="003947DB">
              <w:rPr>
                <w:rFonts w:ascii="Arial" w:hAnsi="Arial" w:cs="Arial"/>
                <w:sz w:val="12"/>
                <w:szCs w:val="12"/>
              </w:rPr>
              <w:t>/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    (Nº)</w:t>
            </w: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A649F2">
      <w:pPr>
        <w:pStyle w:val="Corpodetexto"/>
        <w:ind w:left="4962" w:right="0"/>
        <w:jc w:val="both"/>
        <w:rPr>
          <w:rFonts w:ascii="Arial" w:hAnsi="Arial" w:cs="Arial"/>
          <w:i/>
          <w:sz w:val="18"/>
          <w:szCs w:val="18"/>
        </w:rPr>
      </w:pPr>
      <w:proofErr w:type="spellStart"/>
      <w:r>
        <w:rPr>
          <w:rFonts w:ascii="Arial" w:hAnsi="Arial" w:cs="Arial"/>
          <w:i/>
          <w:sz w:val="18"/>
          <w:szCs w:val="18"/>
        </w:rPr>
        <w:t>Exm.º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i/>
          <w:sz w:val="18"/>
          <w:szCs w:val="18"/>
        </w:rPr>
        <w:t>Sr.</w:t>
      </w:r>
      <w:proofErr w:type="gramEnd"/>
    </w:p>
    <w:p w:rsidR="000D5E8B" w:rsidRDefault="00A649F2">
      <w:pPr>
        <w:ind w:left="496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esidente da Câmara Municipal de Aljezur</w:t>
      </w:r>
    </w:p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0D5E8B" w:rsidTr="00316822">
        <w:tc>
          <w:tcPr>
            <w:tcW w:w="10206" w:type="dxa"/>
            <w:shd w:val="clear" w:color="auto" w:fill="A6A6A6"/>
          </w:tcPr>
          <w:p w:rsidR="000D5E8B" w:rsidRDefault="00705CA9" w:rsidP="000405A2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INAL DE ESTACIONAMENTO CONDICIONADO / PROIBIDO / RESERVADO A DEFICIENTES</w:t>
            </w:r>
          </w:p>
        </w:tc>
      </w:tr>
    </w:tbl>
    <w:p w:rsidR="00316822" w:rsidRDefault="00316822" w:rsidP="00316822">
      <w:pPr>
        <w:pStyle w:val="Corpodetexto"/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213"/>
        <w:gridCol w:w="425"/>
        <w:gridCol w:w="446"/>
        <w:gridCol w:w="261"/>
        <w:gridCol w:w="765"/>
        <w:gridCol w:w="907"/>
        <w:gridCol w:w="1306"/>
        <w:gridCol w:w="2040"/>
        <w:gridCol w:w="228"/>
      </w:tblGrid>
      <w:tr w:rsidR="00316822" w:rsidTr="00CD279A">
        <w:tc>
          <w:tcPr>
            <w:tcW w:w="10206" w:type="dxa"/>
            <w:gridSpan w:val="10"/>
            <w:tcBorders>
              <w:bottom w:val="single" w:sz="2" w:space="0" w:color="000000"/>
            </w:tcBorders>
            <w:shd w:val="clear" w:color="auto" w:fill="D9D9D9"/>
            <w:vAlign w:val="center"/>
          </w:tcPr>
          <w:p w:rsidR="00316822" w:rsidRDefault="00316822" w:rsidP="00CD279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ENTIFICAÇÃO DO REQUERENTE</w:t>
            </w:r>
          </w:p>
        </w:tc>
      </w:tr>
      <w:tr w:rsidR="00316822" w:rsidTr="00CD279A">
        <w:tc>
          <w:tcPr>
            <w:tcW w:w="161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316822" w:rsidRDefault="0031682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*</w:t>
            </w:r>
          </w:p>
        </w:tc>
        <w:tc>
          <w:tcPr>
            <w:tcW w:w="8363" w:type="dxa"/>
            <w:gridSpan w:val="8"/>
            <w:tcBorders>
              <w:top w:val="single" w:sz="2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316822" w:rsidRDefault="0031682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6822" w:rsidRDefault="0031682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16822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316822" w:rsidRDefault="0031682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*</w:t>
            </w:r>
          </w:p>
        </w:tc>
        <w:tc>
          <w:tcPr>
            <w:tcW w:w="8363" w:type="dxa"/>
            <w:gridSpan w:val="8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316822" w:rsidRDefault="0031682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316822" w:rsidRDefault="0031682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16822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316822" w:rsidRDefault="0031682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*</w:t>
            </w:r>
          </w:p>
        </w:tc>
        <w:tc>
          <w:tcPr>
            <w:tcW w:w="8363" w:type="dxa"/>
            <w:gridSpan w:val="8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316822" w:rsidRDefault="0031682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316822" w:rsidRDefault="0031682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16822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316822" w:rsidRDefault="0031682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316822" w:rsidRDefault="0031682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316822" w:rsidRDefault="00316822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* </w:t>
            </w:r>
          </w:p>
        </w:tc>
        <w:tc>
          <w:tcPr>
            <w:tcW w:w="5279" w:type="dxa"/>
            <w:gridSpan w:val="5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316822" w:rsidRDefault="0031682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316822" w:rsidRDefault="0031682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16822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316822" w:rsidRDefault="0031682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</w:p>
        </w:tc>
        <w:tc>
          <w:tcPr>
            <w:tcW w:w="2213" w:type="dxa"/>
            <w:tcBorders>
              <w:top w:val="single" w:sz="2" w:space="0" w:color="C0C0C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316822" w:rsidRDefault="0031682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7" w:type="dxa"/>
            <w:gridSpan w:val="4"/>
            <w:shd w:val="clear" w:color="auto" w:fill="auto"/>
            <w:vAlign w:val="center"/>
          </w:tcPr>
          <w:p w:rsidR="00316822" w:rsidRDefault="00316822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*</w:t>
            </w:r>
          </w:p>
        </w:tc>
        <w:tc>
          <w:tcPr>
            <w:tcW w:w="4253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316822" w:rsidRDefault="0031682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316822" w:rsidRDefault="0031682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16822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316822" w:rsidRDefault="0031682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316822" w:rsidRDefault="0031682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316822" w:rsidRPr="00283D94" w:rsidRDefault="00316822" w:rsidP="00CD279A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316822" w:rsidRDefault="0031682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316822" w:rsidRPr="00283D94" w:rsidRDefault="00316822" w:rsidP="00CD279A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04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316822" w:rsidRDefault="0031682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316822" w:rsidRDefault="0031682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16822" w:rsidRPr="00283D94" w:rsidTr="00CD279A">
        <w:trPr>
          <w:trHeight w:val="117"/>
        </w:trPr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16822" w:rsidRPr="00283D94" w:rsidRDefault="00316822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8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316822" w:rsidRPr="00283D94" w:rsidRDefault="00316822" w:rsidP="00CD279A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6822" w:rsidRPr="00283D94" w:rsidRDefault="0031682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</w:tbl>
    <w:p w:rsidR="00316822" w:rsidRPr="00515DDE" w:rsidRDefault="00316822" w:rsidP="00316822">
      <w:pPr>
        <w:pStyle w:val="Corpodetex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126"/>
        <w:gridCol w:w="87"/>
        <w:gridCol w:w="425"/>
        <w:gridCol w:w="446"/>
        <w:gridCol w:w="261"/>
        <w:gridCol w:w="765"/>
        <w:gridCol w:w="907"/>
        <w:gridCol w:w="1306"/>
        <w:gridCol w:w="2040"/>
        <w:gridCol w:w="87"/>
        <w:gridCol w:w="141"/>
      </w:tblGrid>
      <w:tr w:rsidR="00316822" w:rsidTr="00CD279A">
        <w:tc>
          <w:tcPr>
            <w:tcW w:w="10206" w:type="dxa"/>
            <w:gridSpan w:val="12"/>
            <w:tcBorders>
              <w:bottom w:val="single" w:sz="1" w:space="0" w:color="000000"/>
            </w:tcBorders>
            <w:shd w:val="clear" w:color="auto" w:fill="D9D9D9"/>
            <w:vAlign w:val="center"/>
          </w:tcPr>
          <w:p w:rsidR="00316822" w:rsidRDefault="00316822" w:rsidP="00CD279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PRESENTANTE </w:t>
            </w:r>
            <w:r w:rsidRPr="006F5E5E">
              <w:rPr>
                <w:rFonts w:ascii="Arial" w:hAnsi="Arial" w:cs="Arial"/>
                <w:sz w:val="16"/>
                <w:szCs w:val="16"/>
              </w:rPr>
              <w:t>(se aplicável)</w:t>
            </w:r>
          </w:p>
        </w:tc>
      </w:tr>
      <w:tr w:rsidR="00316822" w:rsidTr="00CD279A">
        <w:tc>
          <w:tcPr>
            <w:tcW w:w="161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316822" w:rsidRDefault="0031682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*</w:t>
            </w:r>
          </w:p>
        </w:tc>
        <w:tc>
          <w:tcPr>
            <w:tcW w:w="8450" w:type="dxa"/>
            <w:gridSpan w:val="10"/>
            <w:tcBorders>
              <w:top w:val="single" w:sz="1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316822" w:rsidRDefault="0031682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16822" w:rsidRDefault="0031682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16822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316822" w:rsidRDefault="0031682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 *</w:t>
            </w:r>
          </w:p>
        </w:tc>
        <w:tc>
          <w:tcPr>
            <w:tcW w:w="8450" w:type="dxa"/>
            <w:gridSpan w:val="10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316822" w:rsidRDefault="0031682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316822" w:rsidRDefault="0031682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16822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316822" w:rsidRDefault="0031682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 *</w:t>
            </w:r>
          </w:p>
        </w:tc>
        <w:tc>
          <w:tcPr>
            <w:tcW w:w="8450" w:type="dxa"/>
            <w:gridSpan w:val="10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316822" w:rsidRDefault="0031682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316822" w:rsidRDefault="0031682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16822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316822" w:rsidRDefault="0031682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gridSpan w:val="2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316822" w:rsidRDefault="0031682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316822" w:rsidRDefault="00316822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E-mail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5366" w:type="dxa"/>
            <w:gridSpan w:val="6"/>
            <w:tcBorders>
              <w:top w:val="single" w:sz="2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316822" w:rsidRDefault="0031682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316822" w:rsidRDefault="0031682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16822" w:rsidTr="00CD279A">
        <w:tc>
          <w:tcPr>
            <w:tcW w:w="1615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316822" w:rsidRDefault="0031682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</w:p>
        </w:tc>
        <w:tc>
          <w:tcPr>
            <w:tcW w:w="2126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316822" w:rsidRDefault="0031682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316822" w:rsidRDefault="00316822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 *</w:t>
            </w:r>
          </w:p>
        </w:tc>
        <w:tc>
          <w:tcPr>
            <w:tcW w:w="4340" w:type="dxa"/>
            <w:gridSpan w:val="4"/>
            <w:tcBorders>
              <w:bottom w:val="single" w:sz="1" w:space="0" w:color="C0C0C0"/>
            </w:tcBorders>
            <w:shd w:val="clear" w:color="auto" w:fill="auto"/>
            <w:vAlign w:val="center"/>
          </w:tcPr>
          <w:p w:rsidR="00316822" w:rsidRDefault="0031682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1" w:space="0" w:color="000000"/>
            </w:tcBorders>
            <w:shd w:val="clear" w:color="auto" w:fill="auto"/>
            <w:vAlign w:val="center"/>
          </w:tcPr>
          <w:p w:rsidR="00316822" w:rsidRDefault="0031682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16822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316822" w:rsidRDefault="00316822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3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316822" w:rsidRDefault="0031682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316822" w:rsidRPr="00283D94" w:rsidRDefault="00316822" w:rsidP="00CD279A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316822" w:rsidRDefault="0031682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316822" w:rsidRPr="00283D94" w:rsidRDefault="00316822" w:rsidP="00CD279A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127" w:type="dxa"/>
            <w:gridSpan w:val="2"/>
            <w:tcBorders>
              <w:bottom w:val="single" w:sz="2" w:space="0" w:color="C0C0C0"/>
            </w:tcBorders>
            <w:shd w:val="clear" w:color="auto" w:fill="auto"/>
            <w:vAlign w:val="center"/>
          </w:tcPr>
          <w:p w:rsidR="00316822" w:rsidRDefault="0031682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316822" w:rsidRDefault="0031682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16822" w:rsidRPr="00283D94" w:rsidTr="00CD279A">
        <w:trPr>
          <w:trHeight w:val="117"/>
        </w:trPr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316822" w:rsidRPr="00283D94" w:rsidRDefault="00316822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9"/>
            <w:shd w:val="clear" w:color="auto" w:fill="auto"/>
            <w:vAlign w:val="center"/>
          </w:tcPr>
          <w:p w:rsidR="00316822" w:rsidRPr="00283D94" w:rsidRDefault="00316822" w:rsidP="00CD279A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gridSpan w:val="2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316822" w:rsidRPr="00283D94" w:rsidRDefault="00316822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316822" w:rsidTr="00CD279A">
        <w:trPr>
          <w:trHeight w:hRule="exact" w:val="57"/>
        </w:trPr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16822" w:rsidRDefault="0031682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450" w:type="dxa"/>
            <w:gridSpan w:val="10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316822" w:rsidRDefault="0031682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16822" w:rsidRDefault="00316822" w:rsidP="00CD279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316822" w:rsidRDefault="00316822" w:rsidP="00316822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55"/>
        <w:gridCol w:w="2780"/>
        <w:gridCol w:w="1559"/>
        <w:gridCol w:w="425"/>
        <w:gridCol w:w="1701"/>
        <w:gridCol w:w="1905"/>
        <w:gridCol w:w="221"/>
      </w:tblGrid>
      <w:tr w:rsidR="000D5E8B" w:rsidTr="00316822">
        <w:tc>
          <w:tcPr>
            <w:tcW w:w="1020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D5E8B" w:rsidRDefault="001A5C64" w:rsidP="00705CA9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DENTIFICAÇÃO </w:t>
            </w:r>
            <w:r w:rsidR="00705CA9">
              <w:rPr>
                <w:rFonts w:ascii="Arial" w:hAnsi="Arial" w:cs="Arial"/>
                <w:b/>
                <w:sz w:val="16"/>
                <w:szCs w:val="16"/>
              </w:rPr>
              <w:t>DO PEDIDO</w:t>
            </w:r>
          </w:p>
        </w:tc>
      </w:tr>
      <w:tr w:rsidR="002D5924" w:rsidTr="00316822"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5924" w:rsidRDefault="00705CA9" w:rsidP="00B55002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sinal</w:t>
            </w:r>
            <w:r w:rsidR="00316822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8370" w:type="dxa"/>
            <w:gridSpan w:val="5"/>
            <w:tcBorders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2D5924" w:rsidRDefault="002D592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5924" w:rsidRDefault="002D592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A5C64" w:rsidTr="00316822"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5C64" w:rsidRDefault="00705CA9" w:rsidP="00B55002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</w:t>
            </w:r>
            <w:r w:rsidR="00316822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8425" w:type="dxa"/>
            <w:gridSpan w:val="6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1A5C64" w:rsidRDefault="001A5C6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5C64" w:rsidRDefault="001A5C6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A5C64" w:rsidTr="00316822"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5C64" w:rsidRDefault="00705CA9" w:rsidP="001A5C6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rícula da Viatura</w:t>
            </w:r>
          </w:p>
        </w:tc>
        <w:tc>
          <w:tcPr>
            <w:tcW w:w="8425" w:type="dxa"/>
            <w:gridSpan w:val="6"/>
            <w:tcBorders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1A5C64" w:rsidRDefault="001A5C64" w:rsidP="001A5C6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5C64" w:rsidRDefault="001A5C64" w:rsidP="001A5C6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A5C64" w:rsidTr="00316822"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5C64" w:rsidRDefault="00705CA9" w:rsidP="00705CA9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ário</w:t>
            </w:r>
          </w:p>
        </w:tc>
        <w:tc>
          <w:tcPr>
            <w:tcW w:w="2835" w:type="dxa"/>
            <w:gridSpan w:val="2"/>
            <w:tcBorders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1A5C64" w:rsidRDefault="001A5C64" w:rsidP="001A5C6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5C64" w:rsidRPr="002D5924" w:rsidRDefault="00705CA9" w:rsidP="001A5C64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ias da semana</w:t>
            </w:r>
          </w:p>
        </w:tc>
        <w:tc>
          <w:tcPr>
            <w:tcW w:w="4031" w:type="dxa"/>
            <w:gridSpan w:val="3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1A5C64" w:rsidRDefault="001A5C64" w:rsidP="001A5C6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5C64" w:rsidRDefault="001A5C64" w:rsidP="001A5C6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D5E8B" w:rsidTr="00316822">
        <w:trPr>
          <w:trHeight w:hRule="exact" w:val="57"/>
        </w:trPr>
        <w:tc>
          <w:tcPr>
            <w:tcW w:w="16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24" w:rsidRDefault="002D592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8B" w:rsidRDefault="000D5E8B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5"/>
        <w:gridCol w:w="1430"/>
        <w:gridCol w:w="4764"/>
        <w:gridCol w:w="1701"/>
        <w:gridCol w:w="1905"/>
        <w:gridCol w:w="221"/>
      </w:tblGrid>
      <w:tr w:rsidR="001A5C64" w:rsidTr="00316822">
        <w:tc>
          <w:tcPr>
            <w:tcW w:w="10206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A5C64" w:rsidRDefault="001A5C64" w:rsidP="001A5C64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JETO DO PEDIDO</w:t>
            </w:r>
          </w:p>
        </w:tc>
      </w:tr>
      <w:tr w:rsidR="001A5C64" w:rsidRPr="002D5924" w:rsidTr="00316822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64" w:rsidRPr="002D5924" w:rsidRDefault="001A5C64" w:rsidP="00705CA9">
            <w:pPr>
              <w:pStyle w:val="Corpodetex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D5924">
              <w:rPr>
                <w:rFonts w:ascii="Arial" w:hAnsi="Arial" w:cs="Arial"/>
                <w:bCs/>
                <w:sz w:val="16"/>
                <w:szCs w:val="16"/>
              </w:rPr>
              <w:t xml:space="preserve">Requer a V. </w:t>
            </w:r>
            <w:proofErr w:type="gramStart"/>
            <w:r w:rsidRPr="002D5924">
              <w:rPr>
                <w:rFonts w:ascii="Arial" w:hAnsi="Arial" w:cs="Arial"/>
                <w:bCs/>
                <w:sz w:val="16"/>
                <w:szCs w:val="16"/>
              </w:rPr>
              <w:t>Ex.ª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="00705CA9">
              <w:rPr>
                <w:rFonts w:ascii="Arial" w:hAnsi="Arial" w:cs="Arial"/>
                <w:bCs/>
                <w:sz w:val="16"/>
                <w:szCs w:val="16"/>
              </w:rPr>
              <w:t>a colocação do sinal de trânsito acima referido, juntando para o efeito os seguintes documentos</w:t>
            </w:r>
            <w:r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</w:tr>
      <w:tr w:rsidR="00316822" w:rsidRPr="002E496E" w:rsidTr="00316822">
        <w:tc>
          <w:tcPr>
            <w:tcW w:w="1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6822" w:rsidRPr="002E496E" w:rsidRDefault="00316822" w:rsidP="001A5C64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00" w:type="dxa"/>
            <w:gridSpan w:val="4"/>
            <w:vMerge w:val="restart"/>
            <w:shd w:val="clear" w:color="auto" w:fill="auto"/>
          </w:tcPr>
          <w:p w:rsidR="00316822" w:rsidRDefault="00316822" w:rsidP="00316822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proofErr w:type="gramEnd"/>
            <w:r w:rsidR="00CE281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CE281E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CE281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E281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16822">
              <w:rPr>
                <w:rFonts w:ascii="Arial" w:hAnsi="Arial" w:cs="Arial"/>
                <w:bCs/>
                <w:sz w:val="16"/>
                <w:szCs w:val="16"/>
              </w:rPr>
              <w:t>Planta de localização, com o local devidamente assinalado</w:t>
            </w:r>
          </w:p>
          <w:p w:rsidR="00316822" w:rsidRDefault="00316822" w:rsidP="00316822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proofErr w:type="gramEnd"/>
            <w:r w:rsidR="00CE281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CE281E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CE281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E281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16822">
              <w:rPr>
                <w:rFonts w:ascii="Arial" w:hAnsi="Arial" w:cs="Arial"/>
                <w:bCs/>
                <w:sz w:val="16"/>
                <w:szCs w:val="16"/>
              </w:rPr>
              <w:t>Declaração de incapacidade, passada pelo Delegado de Saúde</w:t>
            </w:r>
          </w:p>
          <w:p w:rsidR="00316822" w:rsidRDefault="00316822" w:rsidP="00316822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proofErr w:type="gramEnd"/>
            <w:r w:rsidR="00CE281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3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CE281E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CE281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E281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16822">
              <w:rPr>
                <w:rFonts w:ascii="Arial" w:hAnsi="Arial" w:cs="Arial"/>
                <w:bCs/>
                <w:sz w:val="16"/>
                <w:szCs w:val="16"/>
              </w:rPr>
              <w:t>Documento Único Automóvel</w:t>
            </w:r>
          </w:p>
          <w:p w:rsidR="00316822" w:rsidRPr="00316822" w:rsidRDefault="00316822" w:rsidP="00316822">
            <w:pPr>
              <w:pStyle w:val="Corpodetex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proofErr w:type="gramEnd"/>
            <w:r w:rsidR="00CE281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4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CE281E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CE281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E281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16822">
              <w:rPr>
                <w:rFonts w:ascii="Arial" w:hAnsi="Arial" w:cs="Arial"/>
                <w:bCs/>
                <w:sz w:val="16"/>
                <w:szCs w:val="16"/>
              </w:rPr>
              <w:t>Certidão da Conservatória do Registo Comercial ou código de acesso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6822" w:rsidRPr="002E496E" w:rsidRDefault="00316822" w:rsidP="001A5C64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316822" w:rsidRPr="002E496E" w:rsidTr="00316822">
        <w:tc>
          <w:tcPr>
            <w:tcW w:w="1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6822" w:rsidRPr="002E496E" w:rsidRDefault="00316822" w:rsidP="001A5C64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00" w:type="dxa"/>
            <w:gridSpan w:val="4"/>
            <w:vMerge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316822" w:rsidRPr="002E496E" w:rsidRDefault="00316822" w:rsidP="001A5C64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6822" w:rsidRPr="002E496E" w:rsidRDefault="00316822" w:rsidP="001A5C64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316822" w:rsidRPr="002E496E" w:rsidTr="00316822">
        <w:tc>
          <w:tcPr>
            <w:tcW w:w="1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6822" w:rsidRPr="002E496E" w:rsidRDefault="00316822" w:rsidP="001A5C64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00" w:type="dxa"/>
            <w:gridSpan w:val="4"/>
            <w:vMerge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316822" w:rsidRPr="002E496E" w:rsidRDefault="00316822" w:rsidP="001A5C64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6822" w:rsidRPr="002E496E" w:rsidRDefault="00316822" w:rsidP="001A5C64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316822" w:rsidRPr="002E496E" w:rsidTr="00316822">
        <w:tc>
          <w:tcPr>
            <w:tcW w:w="1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6822" w:rsidRPr="002E496E" w:rsidRDefault="00316822" w:rsidP="001A5C64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00" w:type="dxa"/>
            <w:gridSpan w:val="4"/>
            <w:vMerge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316822" w:rsidRPr="002E496E" w:rsidRDefault="00316822" w:rsidP="001A5C64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6822" w:rsidRPr="002E496E" w:rsidRDefault="00316822" w:rsidP="001A5C64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1A5C64" w:rsidTr="00316822">
        <w:trPr>
          <w:trHeight w:hRule="exact" w:val="57"/>
        </w:trPr>
        <w:tc>
          <w:tcPr>
            <w:tcW w:w="16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5C64" w:rsidRDefault="001A5C64" w:rsidP="001A5C64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C64" w:rsidRDefault="001A5C64" w:rsidP="001A5C6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C64" w:rsidRDefault="001A5C64" w:rsidP="001A5C64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C64" w:rsidRDefault="001A5C64" w:rsidP="001A5C6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64" w:rsidRDefault="001A5C64" w:rsidP="001A5C64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1A5C64" w:rsidRDefault="001A5C64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0D5E8B" w:rsidTr="00316822">
        <w:tc>
          <w:tcPr>
            <w:tcW w:w="102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D5E8B" w:rsidRDefault="00A649F2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AS/OBSERVAÇÕES</w:t>
            </w:r>
          </w:p>
        </w:tc>
      </w:tr>
      <w:tr w:rsidR="000D5E8B" w:rsidTr="003168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D5" w:rsidRDefault="009117D5" w:rsidP="003C0FE9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Pr="002E496E" w:rsidRDefault="000D5E8B">
      <w:pPr>
        <w:pStyle w:val="Corpodetexto"/>
        <w:jc w:val="both"/>
        <w:rPr>
          <w:rFonts w:ascii="Arial" w:hAnsi="Arial" w:cs="Arial"/>
          <w:sz w:val="12"/>
          <w:szCs w:val="12"/>
        </w:rPr>
      </w:pPr>
    </w:p>
    <w:p w:rsidR="000D5E8B" w:rsidRDefault="00A649F2">
      <w:pPr>
        <w:pStyle w:val="Corpodetexto"/>
        <w:spacing w:line="360" w:lineRule="auto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6"/>
          <w:szCs w:val="16"/>
        </w:rPr>
        <w:t xml:space="preserve">Pede deferimento, Data: </w:t>
      </w:r>
      <w:r w:rsidR="003C0FE9">
        <w:rPr>
          <w:rFonts w:ascii="Arial" w:hAnsi="Arial" w:cs="Arial"/>
          <w:sz w:val="20"/>
          <w:szCs w:val="16"/>
        </w:rPr>
        <w:t>___/___/_____</w:t>
      </w:r>
    </w:p>
    <w:p w:rsidR="000D5E8B" w:rsidRDefault="000D5E8B">
      <w:pPr>
        <w:pStyle w:val="Corpodetexto"/>
        <w:jc w:val="center"/>
        <w:rPr>
          <w:rFonts w:ascii="Arial" w:hAnsi="Arial" w:cs="Arial"/>
          <w:sz w:val="16"/>
          <w:szCs w:val="16"/>
        </w:rPr>
      </w:pPr>
    </w:p>
    <w:p w:rsidR="00A649F2" w:rsidRDefault="00A649F2" w:rsidP="0022279A">
      <w:pPr>
        <w:pStyle w:val="Corpodetexto"/>
        <w:spacing w:line="360" w:lineRule="auto"/>
        <w:jc w:val="center"/>
      </w:pPr>
      <w:r>
        <w:rPr>
          <w:rFonts w:ascii="Arial" w:hAnsi="Arial" w:cs="Arial"/>
          <w:sz w:val="16"/>
          <w:szCs w:val="16"/>
        </w:rPr>
        <w:t>______________________________________________</w:t>
      </w:r>
    </w:p>
    <w:sectPr w:rsidR="00A649F2" w:rsidSect="000D5E8B">
      <w:footerReference w:type="default" r:id="rId9"/>
      <w:pgSz w:w="11906" w:h="16838"/>
      <w:pgMar w:top="567" w:right="567" w:bottom="567" w:left="1134" w:header="720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C7C" w:rsidRDefault="00C92C7C">
      <w:pPr>
        <w:spacing w:line="240" w:lineRule="auto"/>
      </w:pPr>
      <w:r>
        <w:separator/>
      </w:r>
    </w:p>
  </w:endnote>
  <w:endnote w:type="continuationSeparator" w:id="0">
    <w:p w:rsidR="00C92C7C" w:rsidRDefault="00C92C7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C7C" w:rsidRDefault="00CE281E">
    <w:pPr>
      <w:pStyle w:val="Rodap"/>
    </w:pPr>
    <w:r>
      <w:rPr>
        <w:noProof/>
        <w:lang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0;margin-top:-.05pt;width:3in;height:13.4pt;z-index:251658752;mso-wrap-distance-left:0;mso-wrap-distance-right:0" stroked="f">
          <v:fill color2="black"/>
          <v:textbox inset="0,0,0,0">
            <w:txbxContent>
              <w:p w:rsidR="00316822" w:rsidRDefault="00316822" w:rsidP="00316822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* Campos de preenchimento obrigatório</w:t>
                </w:r>
              </w:p>
              <w:p w:rsidR="00316822" w:rsidRDefault="00316822" w:rsidP="00316822">
                <w:pPr>
                  <w:rPr>
                    <w:rFonts w:asciiTheme="minorHAnsi" w:hAnsiTheme="minorHAnsi" w:cstheme="minorBidi"/>
                    <w:sz w:val="22"/>
                  </w:rPr>
                </w:pPr>
              </w:p>
            </w:txbxContent>
          </v:textbox>
        </v:shape>
      </w:pict>
    </w:r>
    <w:r>
      <w:pict>
        <v:shape id="_x0000_s1025" type="#_x0000_t202" style="position:absolute;margin-left:513.95pt;margin-top:-195.1pt;width:16.45pt;height:191.85pt;z-index:251657728;mso-wrap-distance-left:0;mso-wrap-distance-right:0" stroked="f">
          <v:fill color2="black"/>
          <v:textbox style="layout-flow:vertical;mso-layout-flow-alt:bottom-to-top" inset="0,0,0,0">
            <w:txbxContent>
              <w:p w:rsidR="00C92C7C" w:rsidRDefault="00C92C7C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Município de Aljezur -</w:t>
                </w:r>
                <w:r w:rsidR="0079265B">
                  <w:rPr>
                    <w:rFonts w:ascii="Arial" w:hAnsi="Arial" w:cs="Arial"/>
                    <w:sz w:val="16"/>
                  </w:rPr>
                  <w:t xml:space="preserve"> DARH</w:t>
                </w:r>
                <w:r w:rsidR="00705CA9">
                  <w:rPr>
                    <w:rFonts w:ascii="Arial" w:hAnsi="Arial" w:cs="Arial"/>
                    <w:sz w:val="16"/>
                  </w:rPr>
                  <w:t>-form2374</w:t>
                </w:r>
              </w:p>
              <w:p w:rsidR="00C92C7C" w:rsidRDefault="00C92C7C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C7C" w:rsidRDefault="00C92C7C">
      <w:pPr>
        <w:spacing w:line="240" w:lineRule="auto"/>
      </w:pPr>
      <w:r>
        <w:separator/>
      </w:r>
    </w:p>
  </w:footnote>
  <w:footnote w:type="continuationSeparator" w:id="0">
    <w:p w:rsidR="00C92C7C" w:rsidRDefault="00C92C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C0FE9"/>
    <w:rsid w:val="0001520B"/>
    <w:rsid w:val="000405A2"/>
    <w:rsid w:val="000D5E8B"/>
    <w:rsid w:val="001208D7"/>
    <w:rsid w:val="001A5C64"/>
    <w:rsid w:val="001B2658"/>
    <w:rsid w:val="001C5439"/>
    <w:rsid w:val="0022279A"/>
    <w:rsid w:val="00282F50"/>
    <w:rsid w:val="00284200"/>
    <w:rsid w:val="002D5924"/>
    <w:rsid w:val="002D639C"/>
    <w:rsid w:val="002E496E"/>
    <w:rsid w:val="00316822"/>
    <w:rsid w:val="003C011E"/>
    <w:rsid w:val="003C0FE9"/>
    <w:rsid w:val="003D32D5"/>
    <w:rsid w:val="00431629"/>
    <w:rsid w:val="00472B11"/>
    <w:rsid w:val="00534AF9"/>
    <w:rsid w:val="006C5DD5"/>
    <w:rsid w:val="00705CA9"/>
    <w:rsid w:val="00711566"/>
    <w:rsid w:val="00740A6E"/>
    <w:rsid w:val="0079265B"/>
    <w:rsid w:val="009117D5"/>
    <w:rsid w:val="00951A84"/>
    <w:rsid w:val="00985125"/>
    <w:rsid w:val="009A2757"/>
    <w:rsid w:val="00A649F2"/>
    <w:rsid w:val="00B16A62"/>
    <w:rsid w:val="00B55002"/>
    <w:rsid w:val="00C92C7C"/>
    <w:rsid w:val="00C930BD"/>
    <w:rsid w:val="00CE281E"/>
    <w:rsid w:val="00D41B95"/>
    <w:rsid w:val="00D85EC1"/>
    <w:rsid w:val="00DB2986"/>
    <w:rsid w:val="00FA1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D5E8B"/>
    <w:pPr>
      <w:suppressAutoHyphens/>
      <w:spacing w:line="100" w:lineRule="atLeast"/>
    </w:pPr>
    <w:rPr>
      <w:lang w:eastAsia="ar-SA"/>
    </w:rPr>
  </w:style>
  <w:style w:type="paragraph" w:styleId="Ttulo1">
    <w:name w:val="heading 1"/>
    <w:basedOn w:val="Normal"/>
    <w:next w:val="Normal"/>
    <w:qFormat/>
    <w:rsid w:val="000D5E8B"/>
    <w:pPr>
      <w:keepNext/>
      <w:numPr>
        <w:numId w:val="1"/>
      </w:numPr>
      <w:jc w:val="right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D5E8B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5E8B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D5E8B"/>
    <w:pPr>
      <w:keepNext/>
      <w:numPr>
        <w:ilvl w:val="3"/>
        <w:numId w:val="1"/>
      </w:numPr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D5E8B"/>
    <w:pPr>
      <w:keepNext/>
      <w:numPr>
        <w:ilvl w:val="4"/>
        <w:numId w:val="1"/>
      </w:numPr>
      <w:jc w:val="center"/>
      <w:outlineLvl w:val="4"/>
    </w:pPr>
    <w:rPr>
      <w:sz w:val="26"/>
    </w:rPr>
  </w:style>
  <w:style w:type="paragraph" w:styleId="Ttulo6">
    <w:name w:val="heading 6"/>
    <w:basedOn w:val="Normal"/>
    <w:next w:val="Normal"/>
    <w:qFormat/>
    <w:rsid w:val="000D5E8B"/>
    <w:pPr>
      <w:keepNext/>
      <w:numPr>
        <w:ilvl w:val="5"/>
        <w:numId w:val="1"/>
      </w:numPr>
      <w:jc w:val="center"/>
      <w:outlineLvl w:val="5"/>
    </w:pPr>
    <w:rPr>
      <w:color w:val="000000"/>
      <w:sz w:val="26"/>
    </w:rPr>
  </w:style>
  <w:style w:type="paragraph" w:styleId="Ttulo7">
    <w:name w:val="heading 7"/>
    <w:basedOn w:val="Normal"/>
    <w:next w:val="Normal"/>
    <w:qFormat/>
    <w:rsid w:val="000D5E8B"/>
    <w:pPr>
      <w:keepNext/>
      <w:numPr>
        <w:ilvl w:val="6"/>
        <w:numId w:val="1"/>
      </w:numPr>
      <w:jc w:val="right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0D5E8B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rsid w:val="000D5E8B"/>
    <w:rPr>
      <w:sz w:val="24"/>
    </w:rPr>
  </w:style>
  <w:style w:type="character" w:customStyle="1" w:styleId="BodyTextChar">
    <w:name w:val="Body Text Char"/>
    <w:basedOn w:val="Tipodeletrapredefinidodopargrafo"/>
    <w:rsid w:val="000D5E8B"/>
    <w:rPr>
      <w:sz w:val="28"/>
    </w:rPr>
  </w:style>
  <w:style w:type="character" w:customStyle="1" w:styleId="WWCharLFO2LVL1">
    <w:name w:val="WW_CharLFO2LVL1"/>
    <w:rsid w:val="000D5E8B"/>
    <w:rPr>
      <w:b/>
    </w:rPr>
  </w:style>
  <w:style w:type="character" w:customStyle="1" w:styleId="WWCharLFO3LVL1">
    <w:name w:val="WW_CharLFO3LVL1"/>
    <w:rsid w:val="000D5E8B"/>
    <w:rPr>
      <w:b/>
    </w:rPr>
  </w:style>
  <w:style w:type="paragraph" w:customStyle="1" w:styleId="Cabealho1">
    <w:name w:val="Cabeçalho1"/>
    <w:basedOn w:val="Normal"/>
    <w:next w:val="Corpodetexto"/>
    <w:rsid w:val="000D5E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0D5E8B"/>
    <w:pPr>
      <w:ind w:right="-42"/>
    </w:pPr>
    <w:rPr>
      <w:sz w:val="28"/>
    </w:rPr>
  </w:style>
  <w:style w:type="paragraph" w:styleId="Ttulo">
    <w:name w:val="Title"/>
    <w:basedOn w:val="Normal"/>
    <w:qFormat/>
    <w:rsid w:val="000D5E8B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0D5E8B"/>
    <w:pPr>
      <w:jc w:val="right"/>
    </w:pPr>
    <w:rPr>
      <w:b/>
      <w:sz w:val="24"/>
    </w:rPr>
  </w:style>
  <w:style w:type="paragraph" w:styleId="Rodap">
    <w:name w:val="footer"/>
    <w:basedOn w:val="Normal"/>
    <w:link w:val="RodapCarcter"/>
    <w:rsid w:val="000D5E8B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Contedodatabela">
    <w:name w:val="Conteúdo da tabela"/>
    <w:basedOn w:val="Normal"/>
    <w:rsid w:val="000D5E8B"/>
    <w:pPr>
      <w:suppressLineNumbers/>
    </w:pPr>
  </w:style>
  <w:style w:type="paragraph" w:customStyle="1" w:styleId="Cabealhodatabela">
    <w:name w:val="Cabeçalho da tabela"/>
    <w:basedOn w:val="Contedodatabela"/>
    <w:rsid w:val="000D5E8B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0D5E8B"/>
  </w:style>
  <w:style w:type="paragraph" w:styleId="Cabealho">
    <w:name w:val="header"/>
    <w:basedOn w:val="Normal"/>
    <w:link w:val="CabealhoCarcter"/>
    <w:uiPriority w:val="99"/>
    <w:semiHidden/>
    <w:unhideWhenUsed/>
    <w:rsid w:val="003C0F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C0FE9"/>
    <w:rPr>
      <w:lang w:eastAsia="ar-S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5EC1"/>
    <w:rPr>
      <w:rFonts w:ascii="Tahoma" w:hAnsi="Tahoma" w:cs="Tahoma"/>
      <w:sz w:val="16"/>
      <w:szCs w:val="16"/>
      <w:lang w:eastAsia="ar-SA"/>
    </w:rPr>
  </w:style>
  <w:style w:type="character" w:customStyle="1" w:styleId="RodapCarcter">
    <w:name w:val="Rodapé Carácter"/>
    <w:basedOn w:val="Tipodeletrapredefinidodopargrafo"/>
    <w:link w:val="Rodap"/>
    <w:rsid w:val="00534AF9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1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06CE4-5580-4313-8806-C64B6349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S DE EDIFICAÇÃO</vt:lpstr>
      <vt:lpstr>OBRAS DE EDIFICAÇÃO</vt:lpstr>
    </vt:vector>
  </TitlesOfParts>
  <Company>Municipio de Aljezur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 DE EDIFICAÇÃO</dc:title>
  <dc:creator>Reinaldo Correia</dc:creator>
  <cp:lastModifiedBy>Vjesus</cp:lastModifiedBy>
  <cp:revision>6</cp:revision>
  <cp:lastPrinted>1601-01-01T00:00:00Z</cp:lastPrinted>
  <dcterms:created xsi:type="dcterms:W3CDTF">2014-02-25T09:35:00Z</dcterms:created>
  <dcterms:modified xsi:type="dcterms:W3CDTF">2015-01-02T12:39:00Z</dcterms:modified>
</cp:coreProperties>
</file>